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4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47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F472C8" w:rsidRPr="00F472C8" w:rsidRDefault="00F472C8" w:rsidP="00F472C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472C8">
        <w:rPr>
          <w:rFonts w:ascii="Times New Roman" w:eastAsia="Calibri" w:hAnsi="Times New Roman" w:cs="Times New Roman"/>
          <w:sz w:val="28"/>
          <w:szCs w:val="28"/>
        </w:rPr>
        <w:t>За значительный вклад в развитие органов местного самоуправления, многолетний добросовестный труд, безупречное выполнение служебных обязанностей и в связи с празднованием Дня местного самоуправления,</w:t>
      </w:r>
      <w:r w:rsidRPr="00F4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ть ценным подарком </w:t>
      </w:r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(часы наручные механические в футляре) </w:t>
      </w:r>
      <w:proofErr w:type="spellStart"/>
      <w:r w:rsidRPr="00F472C8">
        <w:rPr>
          <w:rFonts w:ascii="Times New Roman" w:eastAsia="Calibri" w:hAnsi="Times New Roman" w:cs="Times New Roman"/>
          <w:sz w:val="28"/>
          <w:szCs w:val="28"/>
        </w:rPr>
        <w:t>Погребецкого</w:t>
      </w:r>
      <w:proofErr w:type="spellEnd"/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 Евгения Валерьевича, начальника отдела по информатизации и защите информации администрации </w:t>
      </w:r>
      <w:proofErr w:type="spellStart"/>
      <w:r w:rsidRPr="00F472C8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2. За значительный вклад в развитие органов местного самоуправления, многолетний добросовестный труд, безупречное выполнение служебных обязанностей и в связи с празднованием Дня местного самоуправления, наградить ценным подарком (наручные женские часы в футляре) </w:t>
      </w:r>
      <w:proofErr w:type="spellStart"/>
      <w:r w:rsidRPr="00F472C8">
        <w:rPr>
          <w:rFonts w:ascii="Times New Roman" w:eastAsia="Calibri" w:hAnsi="Times New Roman" w:cs="Times New Roman"/>
          <w:sz w:val="28"/>
          <w:szCs w:val="28"/>
        </w:rPr>
        <w:t>Земцеву</w:t>
      </w:r>
      <w:proofErr w:type="spellEnd"/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 Юлию Сергеевну, главного специалиста </w:t>
      </w:r>
      <w:proofErr w:type="spellStart"/>
      <w:r w:rsidRPr="00F472C8">
        <w:rPr>
          <w:rFonts w:ascii="Times New Roman" w:eastAsia="Calibri" w:hAnsi="Times New Roman" w:cs="Times New Roman"/>
          <w:sz w:val="28"/>
          <w:szCs w:val="28"/>
        </w:rPr>
        <w:t>Краснозоринского</w:t>
      </w:r>
      <w:proofErr w:type="spellEnd"/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F472C8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F472C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472C8" w:rsidRPr="00F472C8" w:rsidRDefault="00F472C8" w:rsidP="00F47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2C8" w:rsidRPr="00F472C8" w:rsidRDefault="00F472C8" w:rsidP="00F472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о дня его подписания.</w:t>
      </w:r>
    </w:p>
    <w:p w:rsidR="00F472C8" w:rsidRPr="00F472C8" w:rsidRDefault="00F472C8" w:rsidP="00F47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C8" w:rsidRPr="00F472C8" w:rsidRDefault="00F472C8" w:rsidP="00F472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александровского</w:t>
      </w:r>
      <w:proofErr w:type="spellEnd"/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72C8" w:rsidRPr="00F472C8" w:rsidRDefault="00F472C8" w:rsidP="00F472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F472C8" w:rsidP="00F47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F47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A66AD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472C8"/>
    <w:rsid w:val="00F86F72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FE81-26C0-4611-B1F1-01B210C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8:12:00Z</dcterms:created>
  <dcterms:modified xsi:type="dcterms:W3CDTF">2023-05-18T08:24:00Z</dcterms:modified>
</cp:coreProperties>
</file>